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9DF" w:rsidTr="001549D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694786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ЧДОУ «УКЦ «Ступени»</w:t>
            </w: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535</wp:posOffset>
                  </wp:positionV>
                  <wp:extent cx="580390" cy="3302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0" t="31622" r="46967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Никишина</w:t>
            </w: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2023 года</w:t>
            </w:r>
          </w:p>
          <w:p w:rsidR="001549DF" w:rsidRDefault="00154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6DA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49DF" w:rsidRDefault="001549D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49DF" w:rsidRDefault="001549D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49DF" w:rsidRDefault="001549D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49DF" w:rsidRPr="00FB4B51" w:rsidRDefault="001549D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346DA" w:rsidRPr="006860DC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бочая модульная программа</w:t>
      </w:r>
    </w:p>
    <w:p w:rsidR="00C346DA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3621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ир тетра</w:t>
      </w:r>
      <w:r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C346DA" w:rsidRPr="006860DC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</w:p>
    <w:p w:rsidR="00C346DA" w:rsidRPr="00FB4B51" w:rsidRDefault="00C346DA" w:rsidP="00C346D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Default="00C346DA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Default="00C346DA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-составител</w:t>
      </w:r>
      <w:r w:rsidR="00362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C346DA" w:rsidRDefault="00C346DA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C346DA" w:rsidRDefault="003621A7" w:rsidP="00C346DA">
      <w:pPr>
        <w:spacing w:after="0" w:line="240" w:lineRule="auto"/>
        <w:ind w:left="4536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икова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ария Александровна,</w:t>
      </w:r>
    </w:p>
    <w:p w:rsidR="00C346DA" w:rsidRDefault="00C346DA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Default="003621A7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C346DA" w:rsidRPr="00C34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аго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полнительного образования</w:t>
      </w:r>
    </w:p>
    <w:p w:rsidR="00C346DA" w:rsidRDefault="00C346DA" w:rsidP="00C346DA">
      <w:pPr>
        <w:spacing w:after="0" w:line="240" w:lineRule="auto"/>
        <w:ind w:left="453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4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ДОУ «УКЦ «Ступени»</w:t>
      </w: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46DA" w:rsidRPr="00FB4B51" w:rsidRDefault="00C346DA" w:rsidP="00C346D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4B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ск, 2023</w:t>
      </w:r>
    </w:p>
    <w:p w:rsidR="003621A7" w:rsidRDefault="003621A7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549DF" w:rsidRDefault="001549DF" w:rsidP="001549D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Оглавление</w:t>
      </w:r>
    </w:p>
    <w:p w:rsidR="001549DF" w:rsidRDefault="001549D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3"/>
      </w:tblGrid>
      <w:tr w:rsidR="0003467F" w:rsidTr="000346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именование разде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р. </w:t>
            </w:r>
          </w:p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3467F" w:rsidTr="000346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3467F" w:rsidTr="000346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ое планирование программы «Мир театра»</w:t>
            </w:r>
          </w:p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9F4F9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3467F" w:rsidTr="000346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держание рабочей модульной программы</w:t>
            </w:r>
          </w:p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9F4F96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03467F" w:rsidTr="000346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03467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ые результаты освоения Программы</w:t>
            </w:r>
          </w:p>
          <w:p w:rsidR="0003467F" w:rsidRDefault="0003467F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F" w:rsidRDefault="006E47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3467F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6DA" w:rsidRPr="006860DC" w:rsidRDefault="0003467F" w:rsidP="00C346D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. </w:t>
      </w:r>
      <w:r w:rsidR="00C346DA" w:rsidRPr="006860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яснительная записка</w:t>
      </w:r>
    </w:p>
    <w:p w:rsidR="00C346DA" w:rsidRDefault="00C346DA" w:rsidP="00C346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Default="00C346DA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51613">
        <w:rPr>
          <w:rFonts w:ascii="Times New Roman" w:hAnsi="Times New Roman" w:cs="Times New Roman"/>
          <w:color w:val="333333"/>
          <w:sz w:val="24"/>
          <w:szCs w:val="24"/>
        </w:rPr>
        <w:t>Рабочая модульная программ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3621A7">
        <w:rPr>
          <w:rFonts w:ascii="Times New Roman" w:hAnsi="Times New Roman" w:cs="Times New Roman"/>
          <w:color w:val="333333"/>
          <w:sz w:val="24"/>
          <w:szCs w:val="24"/>
        </w:rPr>
        <w:t>Мир тетра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51613">
        <w:rPr>
          <w:rFonts w:ascii="Times New Roman" w:hAnsi="Times New Roman" w:cs="Times New Roman"/>
          <w:color w:val="333333"/>
          <w:sz w:val="24"/>
          <w:szCs w:val="24"/>
        </w:rPr>
        <w:t>дополнительной общеобразовательной общеразвивающей программы социально-гуманитарной направленности «Школа Незнайки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далее П</w:t>
      </w:r>
      <w:r w:rsidRPr="003E16BA">
        <w:rPr>
          <w:rFonts w:ascii="Times New Roman" w:hAnsi="Times New Roman" w:cs="Times New Roman"/>
          <w:color w:val="333333"/>
          <w:sz w:val="24"/>
          <w:szCs w:val="24"/>
        </w:rPr>
        <w:t>рограмма</w:t>
      </w:r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1A3C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3394" w:rsidRPr="00EF60FE">
        <w:rPr>
          <w:rFonts w:ascii="Times New Roman" w:hAnsi="Times New Roman" w:cs="Times New Roman"/>
          <w:b/>
          <w:color w:val="333333"/>
          <w:sz w:val="24"/>
          <w:szCs w:val="24"/>
        </w:rPr>
        <w:t>реализуется в течение 4 лет и предназначена для детей 3-7 лет.</w:t>
      </w:r>
      <w:r w:rsidR="0047723E" w:rsidRPr="00EF60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>Программа разработана на основе авторской технологии развит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>ребёнка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>дошкольника в театрализованной деятельности «Подготовка и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>проведение театрализованных игр в детском саду» Т.И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 Петровой, Е.Л.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43394" w:rsidRPr="00E43394">
        <w:rPr>
          <w:rFonts w:ascii="Times New Roman" w:hAnsi="Times New Roman" w:cs="Times New Roman"/>
          <w:color w:val="333333"/>
          <w:sz w:val="24"/>
          <w:szCs w:val="24"/>
        </w:rPr>
        <w:t>Сергеевой, Е.С. Петровой.</w:t>
      </w:r>
    </w:p>
    <w:p w:rsidR="002A7AAA" w:rsidRDefault="002A7AAA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63EDF" w:rsidRPr="00DF394B" w:rsidRDefault="00763EDF" w:rsidP="00763E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учитывает основные идеи 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>Концепци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 xml:space="preserve"> развития дополнительного образования детей до 2030 года (утверждена распоряжением Правительства Российской Федерации от 31 марта 2022 г. № 678-р), в том числе:</w:t>
      </w:r>
    </w:p>
    <w:p w:rsidR="00763EDF" w:rsidRPr="00DF394B" w:rsidRDefault="00763EDF" w:rsidP="00763E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>-  понимание целей развития дополнительного образования детей как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;</w:t>
      </w:r>
    </w:p>
    <w:p w:rsidR="00763EDF" w:rsidRPr="00DF394B" w:rsidRDefault="00763EDF" w:rsidP="00763E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 xml:space="preserve">- постановка задач дополнительного образования, среди которых: обновление содержания и методов обучения при реализации дополнительных общеобразовательных программ; расширение участия организаций негосударственного сектора в реализаци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анных </w:t>
      </w:r>
      <w:r w:rsidRPr="00DF394B">
        <w:rPr>
          <w:rFonts w:ascii="Times New Roman" w:hAnsi="Times New Roman" w:cs="Times New Roman"/>
          <w:color w:val="333333"/>
          <w:sz w:val="24"/>
          <w:szCs w:val="24"/>
        </w:rPr>
        <w:t>программ; организация воспитательной деятельности на основе социокультурных, духовно-нравственных ценностей российского общества и государства; включение в дополнительные общеобразовательные программы по всем направленностям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;</w:t>
      </w:r>
    </w:p>
    <w:p w:rsidR="00763EDF" w:rsidRDefault="00763EDF" w:rsidP="00763E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394B">
        <w:rPr>
          <w:rFonts w:ascii="Times New Roman" w:hAnsi="Times New Roman" w:cs="Times New Roman"/>
          <w:color w:val="333333"/>
          <w:sz w:val="24"/>
          <w:szCs w:val="24"/>
        </w:rPr>
        <w:t>- формулировка предназначения программ социально-гуманитарной направленности, обеспечивающих «создание условий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».</w:t>
      </w:r>
    </w:p>
    <w:p w:rsidR="00763EDF" w:rsidRDefault="00763EDF" w:rsidP="002A7A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A7AAA" w:rsidRDefault="002A7AAA" w:rsidP="002A7A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A7AAA">
        <w:rPr>
          <w:rFonts w:ascii="Times New Roman" w:hAnsi="Times New Roman" w:cs="Times New Roman"/>
          <w:color w:val="333333"/>
          <w:sz w:val="24"/>
          <w:szCs w:val="24"/>
        </w:rPr>
        <w:t>Театр – это самый доступный вид искусства для детей, раскрывающий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духовный и творческий потенциал ребенка и дающий реальную возможность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адаптироваться ему в социальной среде.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Театрализованная деятельность позволяет ребенку решать многие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проблемные ситуации опосредованно от лица какого-либо персонажа. Это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помогает преодолевать робость, неуверенность в себе, застенчивость.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Воспитать привычку к выразительной публичной речи путем привлечения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A7AAA">
        <w:rPr>
          <w:rFonts w:ascii="Times New Roman" w:hAnsi="Times New Roman" w:cs="Times New Roman"/>
          <w:color w:val="333333"/>
          <w:sz w:val="24"/>
          <w:szCs w:val="24"/>
        </w:rPr>
        <w:t>его к выступлениям перед аудиторией.</w:t>
      </w:r>
    </w:p>
    <w:p w:rsidR="002A7AAA" w:rsidRDefault="00763EDF" w:rsidP="002A7A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казанное определяет актуальность Программы, в ходе реализации которой в</w:t>
      </w:r>
      <w:r w:rsidR="002A7AAA" w:rsidRPr="002A7AAA">
        <w:rPr>
          <w:rFonts w:ascii="Times New Roman" w:hAnsi="Times New Roman" w:cs="Times New Roman"/>
          <w:color w:val="333333"/>
          <w:sz w:val="24"/>
          <w:szCs w:val="24"/>
        </w:rPr>
        <w:t xml:space="preserve"> соответствии с возрастными особенностями детей и особенностями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7AAA" w:rsidRPr="002A7AAA">
        <w:rPr>
          <w:rFonts w:ascii="Times New Roman" w:hAnsi="Times New Roman" w:cs="Times New Roman"/>
          <w:color w:val="333333"/>
          <w:sz w:val="24"/>
          <w:szCs w:val="24"/>
        </w:rPr>
        <w:t>организации образовательного процесса в системе дополнительного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7AAA" w:rsidRPr="002A7AAA">
        <w:rPr>
          <w:rFonts w:ascii="Times New Roman" w:hAnsi="Times New Roman" w:cs="Times New Roman"/>
          <w:color w:val="333333"/>
          <w:sz w:val="24"/>
          <w:szCs w:val="24"/>
        </w:rPr>
        <w:t>образования, с детьми организуется игровая деятельность в рамках</w:t>
      </w:r>
      <w:r w:rsidR="00344D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7AAA" w:rsidRPr="002A7AAA">
        <w:rPr>
          <w:rFonts w:ascii="Times New Roman" w:hAnsi="Times New Roman" w:cs="Times New Roman"/>
          <w:color w:val="333333"/>
          <w:sz w:val="24"/>
          <w:szCs w:val="24"/>
        </w:rPr>
        <w:t>определенной темы.</w:t>
      </w:r>
    </w:p>
    <w:p w:rsidR="00452BDE" w:rsidRDefault="00452BDE" w:rsidP="002A7A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52BDE" w:rsidRDefault="00452BDE" w:rsidP="00452BD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разработке и реализации Программы в полной мере используются преимущества дополнительного образования в сравнении с другими видами образования, которые проявляются в следующих его характеристиках: свободный личностный выбор деятельности, определяющей индивидуальное развитие дошкольника; вариативность содержания и форм организации образовательной деятельности; доступность информации для каждого ребенка, вне зависимости от его способностей, места проживания в городе Омске, социального статуса родителей; адаптивность ребенка к возникающим изменениям.</w:t>
      </w:r>
    </w:p>
    <w:p w:rsidR="00452BDE" w:rsidRDefault="00452BDE" w:rsidP="002A7A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A7AAA" w:rsidRDefault="002A7AAA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Цель Программы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 xml:space="preserve"> – развитие творческих способностей детей средства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театрального искусства.</w:t>
      </w:r>
    </w:p>
    <w:p w:rsidR="00900609" w:rsidRPr="00421A24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Задачи: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Для детей 3-5 лет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. Активизировать познавательный интерес детей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2. Снимать зажатость и скованность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3. Развивать зрительное и слуховое внимание, память, наблюдательность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находчивость, фантазию, воображение, образное мышление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4. Развивать умение произвольно реагировать на команду ил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музыкальный сигнал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5. Развивать умение согласовывать свои действия с другими детьми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6. Развивать умение подбирать слова, соответствующие заданны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ущественным признакам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7. Развивать способности импровизировать игры-драматизации на тем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знакомых сказок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8. Развивать чувство ритма и координацию движений, пластическу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выразительность и музыкальность, умение равномерно размещаться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двигаться по сценической площадке, не наталкиваясь друг на друга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9. Развивать речевое дыхание и правильную артикуляцию, дикцию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материале скороговорок и стихов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0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Развивать умение пользоваться интонациями, выражающими основны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чувства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1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Тренировать четкое произношение согласных в конце слова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2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Пополнять словарный запас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3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Воспитывать доброжелательность и контактность в отношениях с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верстниками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4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Знакомить с создателями спектакля, с театральной терминологией, 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устройством зрительного зала и сцены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5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Воспитывать культуру поведения в театре.</w:t>
      </w:r>
    </w:p>
    <w:p w:rsid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Для детей 5-7 лет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. Формировать и активизировать познавательный интерес детей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2. Снимать зажатость и скованность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3. Развивать зрительное и слуховое внимание, память, наблюдательность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находчивость, фантазию, воображение, образное мышление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музыкальный слух;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4. Развивать умение согласовывать свои действия с другими детьми;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умение общаться с людьми в разных ситуациях; интерес к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ценическому искусству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5. Развивать способность верить в любую воображаемую ситуаци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(превращать и превращаться); навыки действий с воображаемы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предметами; умение сочинять этюды по сказкам, импровизирова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игры-драматизации на темы знакомых сказок;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6. Развивать чувство ритма и координацию движений; пластическу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выразительность и музыкальность; двигательные способности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ловкость, подвижность; умение создавать образы живых существ 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помощью выразительных пластических движений;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7. Развивать умение пользоваться разнообразными жестами; речево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дыхание и правильную артикуляцию; дикцию на основе чт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короговорок и стихов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8. Тренировать четкое произношение согласных в конце слова. Пополня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ловарный запас. Учить строить диалог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9. Научить пользоваться интонациями, выражающими основные чувства.</w:t>
      </w:r>
    </w:p>
    <w:p w:rsidR="00900609" w:rsidRP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0.Знакомить: с театральной терминологией, видами театральног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искусства; с создателями спектакля; с устройством зрительного зала 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color w:val="333333"/>
          <w:sz w:val="24"/>
          <w:szCs w:val="24"/>
        </w:rPr>
        <w:t>сцены.</w:t>
      </w:r>
    </w:p>
    <w:p w:rsidR="00900609" w:rsidRDefault="00900609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0609">
        <w:rPr>
          <w:rFonts w:ascii="Times New Roman" w:hAnsi="Times New Roman" w:cs="Times New Roman"/>
          <w:color w:val="333333"/>
          <w:sz w:val="24"/>
          <w:szCs w:val="24"/>
        </w:rPr>
        <w:t>11.Воспитывать культуру поведения в театре.</w:t>
      </w:r>
    </w:p>
    <w:p w:rsidR="00766DEC" w:rsidRPr="00E43394" w:rsidRDefault="00766DEC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21A24" w:rsidRDefault="00421A24" w:rsidP="00421A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грамма предусматривает реализацию воспитательных целей, ценностей и задач, сформулированных в дополнительной общеобразовательной общеразвивающей программе социально-гуманитарной направленности «Школа Незнайки» ЧДОУ УКЦ «Ступени» (раздел «Программа воспитания»). </w:t>
      </w:r>
    </w:p>
    <w:p w:rsidR="00766DEC" w:rsidRDefault="00766DEC" w:rsidP="00766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гласно данному документу, основу воспитания при реализации Программы составляют традиционные ценности российского общества, понимаемые как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Омской области и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 (согласно Основам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).</w:t>
      </w:r>
    </w:p>
    <w:p w:rsidR="00766DEC" w:rsidRDefault="00766DEC" w:rsidP="00766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реализации Программы предусматривается приобщение детей дошкольного возраста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66DEC" w:rsidRDefault="00766DEC" w:rsidP="00766D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 создании и реализации данной Программы учитывается, что вся система ценностей российского народа находит отражение в ее содержании, в соответствии с возрастными особенностями детей: ценности Родина и природа лежат в основе патриотического направления воспитания; ценности милосердие, жизнь, добро лежат в основе духовно-нравственного направления воспитания; ценности человек, семья, дружба, сотрудничество лежат в основе социального направления воспитания; ценность познание лежит в основе познавательного направления воспитания; ценности жизнь и здоровье лежат в основе физического и оздоровительного направления воспитания; ценность труд лежит в основе трудового направления воспитания; ценности культура и красота лежат в основе эстетического направления воспитания.</w:t>
      </w:r>
    </w:p>
    <w:p w:rsidR="00766DEC" w:rsidRDefault="00766DEC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рограмме заложено сочетание </w:t>
      </w: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индивидуальной и совместной</w:t>
      </w:r>
      <w:r w:rsidR="00900609" w:rsidRPr="00421A2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деятельности детей,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она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строится с учётом специфических для дошкольников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видов деятельности.</w:t>
      </w:r>
    </w:p>
    <w:p w:rsidR="00E43394" w:rsidRPr="00E43394" w:rsidRDefault="00E43394" w:rsidP="00900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Программа осуществляет театрализованное развитие детей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ошкольного возраста в процессе разнообразной художественной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еятельности – изобразительной, музыкальной, художественно-речевой и др.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еализовывать программу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целесообразно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в совместной деятельности родителей, детей и педагога.</w:t>
      </w:r>
    </w:p>
    <w:p w:rsidR="00900609" w:rsidRPr="00421A24" w:rsidRDefault="00900609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43394" w:rsidRPr="00421A2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ъем и срок освоения </w:t>
      </w:r>
      <w:r w:rsidR="0047723E"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рограммы</w:t>
      </w:r>
      <w:r w:rsidR="00900609" w:rsidRPr="00421A24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Каждая ступень программы реализуется 1 учебный год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Объем программы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1 год обучения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Кнопочки» - 44 академических часа;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Сказка» - 47 академических часов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2 год обучения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Группа «Винтики и </w:t>
      </w:r>
      <w:proofErr w:type="spellStart"/>
      <w:r w:rsidRPr="00E43394">
        <w:rPr>
          <w:rFonts w:ascii="Times New Roman" w:hAnsi="Times New Roman" w:cs="Times New Roman"/>
          <w:color w:val="333333"/>
          <w:sz w:val="24"/>
          <w:szCs w:val="24"/>
        </w:rPr>
        <w:t>Шпунтики</w:t>
      </w:r>
      <w:proofErr w:type="spellEnd"/>
      <w:r w:rsidRPr="00E43394">
        <w:rPr>
          <w:rFonts w:ascii="Times New Roman" w:hAnsi="Times New Roman" w:cs="Times New Roman"/>
          <w:color w:val="333333"/>
          <w:sz w:val="24"/>
          <w:szCs w:val="24"/>
        </w:rPr>
        <w:t>» - 44 академических часа;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Гномики» - 47 академических часов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3 год обучения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Цветики» - 44 академических часа;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Теремок» - 47 академических часов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4 год обучения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lastRenderedPageBreak/>
        <w:t>Группа «</w:t>
      </w:r>
      <w:proofErr w:type="spellStart"/>
      <w:r w:rsidRPr="00E43394">
        <w:rPr>
          <w:rFonts w:ascii="Times New Roman" w:hAnsi="Times New Roman" w:cs="Times New Roman"/>
          <w:color w:val="333333"/>
          <w:sz w:val="24"/>
          <w:szCs w:val="24"/>
        </w:rPr>
        <w:t>Знайки</w:t>
      </w:r>
      <w:proofErr w:type="spellEnd"/>
      <w:r w:rsidRPr="00E43394">
        <w:rPr>
          <w:rFonts w:ascii="Times New Roman" w:hAnsi="Times New Roman" w:cs="Times New Roman"/>
          <w:color w:val="333333"/>
          <w:sz w:val="24"/>
          <w:szCs w:val="24"/>
        </w:rPr>
        <w:t>» - 39 академических часа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а «Сафари» - 47 академических часов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Форма обучения - очная</w:t>
      </w:r>
    </w:p>
    <w:p w:rsidR="0047723E" w:rsidRDefault="0047723E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Pr="00421A2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Особенности организации образовательного процесса</w:t>
      </w:r>
      <w:r w:rsidR="00900609" w:rsidRPr="00421A24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Занятия групповые. В состав группы входят дети одного возраста (3-4 года, 4-5 лет, 5-6 лет, 6-7 лет). Основной состав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группы постоянный, но может меняться в течение года в связи с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поступлением или отчислением обучающихся.</w:t>
      </w:r>
    </w:p>
    <w:p w:rsidR="00E43394" w:rsidRPr="00421A2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Режим занятий: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Занятия в группе «Кнопочки» и «Сказка» проходят 1 раз в неделю по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15 минут. Это обусловлено возрастными особенностями детей 3-4 лет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Занятия в группе «Винтики и </w:t>
      </w:r>
      <w:proofErr w:type="spellStart"/>
      <w:r w:rsidRPr="00E43394">
        <w:rPr>
          <w:rFonts w:ascii="Times New Roman" w:hAnsi="Times New Roman" w:cs="Times New Roman"/>
          <w:color w:val="333333"/>
          <w:sz w:val="24"/>
          <w:szCs w:val="24"/>
        </w:rPr>
        <w:t>Шпунтики</w:t>
      </w:r>
      <w:proofErr w:type="spellEnd"/>
      <w:r w:rsidRPr="00E43394">
        <w:rPr>
          <w:rFonts w:ascii="Times New Roman" w:hAnsi="Times New Roman" w:cs="Times New Roman"/>
          <w:color w:val="333333"/>
          <w:sz w:val="24"/>
          <w:szCs w:val="24"/>
        </w:rPr>
        <w:t>» и «Гномики» проходят 1 раз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в неделю по 20 минут. Это обусловлено возрастными особенностями детей 4-5 лет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Занятия в группе «Цветики» проходят 1 раз в неделю по 25 минут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Занятия в группе «Теремок» проходят 1 раз в неделю. Занятия длятс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25 минут. Это обусловлено возрастными особенностями детей 5-6 лет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Занятия в группе «</w:t>
      </w:r>
      <w:proofErr w:type="spellStart"/>
      <w:r w:rsidRPr="00E43394">
        <w:rPr>
          <w:rFonts w:ascii="Times New Roman" w:hAnsi="Times New Roman" w:cs="Times New Roman"/>
          <w:color w:val="333333"/>
          <w:sz w:val="24"/>
          <w:szCs w:val="24"/>
        </w:rPr>
        <w:t>Знайки</w:t>
      </w:r>
      <w:proofErr w:type="spellEnd"/>
      <w:r w:rsidRPr="00E43394">
        <w:rPr>
          <w:rFonts w:ascii="Times New Roman" w:hAnsi="Times New Roman" w:cs="Times New Roman"/>
          <w:color w:val="333333"/>
          <w:sz w:val="24"/>
          <w:szCs w:val="24"/>
        </w:rPr>
        <w:t>» и «Сафари» проходят 1 раз в неделю по 30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минут. Это обусловлено возрастными особенностями детей 6-7 лет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Программа составлена с учетом реализации </w:t>
      </w: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межпредметных связей по</w:t>
      </w:r>
      <w:r w:rsidR="00900609" w:rsidRPr="00421A2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разделам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1. «Музыкальное воспитание», где дети учатся слышать в музыке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зное эмоциональное состояние и передавать его движениями, жестами,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мимикой; слушают музыку к очередному спектаклю, отмеча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знохарактерное ее содержание, дающее возможность более полно оценить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и понять характер героя, его образ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2. «Изобразительная деятельность», где дети знакомятся с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епродукциями картин, иллюстрациями, близкими по содержанию сюжету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спектакля, учатся рисовать разными материалами по сюжету спектакля или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отдельных его персонажей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3. «Развитие речи», на котором у детей развивается четкая, ясна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икция, ведется работа над развитием артикуляционного аппарата с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использованием скороговорок, чистоговорок, потешек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4. «Ознакомление с художественной литературой», где дети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знакомятся с литературными произведениями, которые лягут в основу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предстоящей постановки спектакля и других форм организации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театрализованной деятельности (занятий по театрализованной деятельности,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театрализованных игр на других занятиях, праздниках и развлечениях, в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повседневной жизни, самостоятельной театральной деятельности детей)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5. «Ознакомление с окружающим», где дети знакомятся с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явлениями общественной жизни, предметами ближайшего окружения,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природными явлениями, что послужит материалом, входящим в содержание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театрализованных игр и упражнений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6. «Ритмика», где дети учатся через танцевальные движен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передавать образ какого-либо героя, его характер, настроение.</w:t>
      </w:r>
    </w:p>
    <w:p w:rsidR="00900609" w:rsidRDefault="00900609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Формы работы с детьми 3-5 лет: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гра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раматизац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р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чевой тренинг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р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чевая ситуац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д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матические этюды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т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атроведение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к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омплексная подготовка к спектаклю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ч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тение художественной литературы.</w:t>
      </w:r>
    </w:p>
    <w:p w:rsidR="00E43394" w:rsidRP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Формы работы с детьми 5-7 лет: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гра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раматизац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р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чевой тренинг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р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чевая ситуация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д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матические этюды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т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еатроведение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к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омплексная подготовка к спектаклю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, ч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тение художественной литературы.</w:t>
      </w:r>
    </w:p>
    <w:p w:rsidR="00900609" w:rsidRDefault="00900609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43394" w:rsidRDefault="00E43394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43394">
        <w:rPr>
          <w:rFonts w:ascii="Times New Roman" w:hAnsi="Times New Roman" w:cs="Times New Roman"/>
          <w:color w:val="333333"/>
          <w:sz w:val="24"/>
          <w:szCs w:val="24"/>
        </w:rPr>
        <w:t>Для успешной реализации поставленных задач предполагает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>ся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 тесное взаимодействие с педагогами и родителями. Такое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сотрудничество определяет творческий и познавательный характер процесса,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звитие творческих способностей детей, обуславливает его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езультативность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 xml:space="preserve">Работа с педагогами предусматривает: беседы,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нсультации по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звитию творческих способностей, проведение мастер-классов, показ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детских представлений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Работа с родителями предполагает: индивидуальные консультации,</w:t>
      </w:r>
      <w:r w:rsidR="009006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43394">
        <w:rPr>
          <w:rFonts w:ascii="Times New Roman" w:hAnsi="Times New Roman" w:cs="Times New Roman"/>
          <w:color w:val="333333"/>
          <w:sz w:val="24"/>
          <w:szCs w:val="24"/>
        </w:rPr>
        <w:t>беседы, рекомендации, показ детских представлений</w:t>
      </w:r>
      <w:r w:rsidR="009B0B2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B0B27" w:rsidRDefault="009B0B27" w:rsidP="00E433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B0B27" w:rsidRPr="00421A24" w:rsidRDefault="009B0B27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21A24">
        <w:rPr>
          <w:rFonts w:ascii="Times New Roman" w:hAnsi="Times New Roman" w:cs="Times New Roman"/>
          <w:b/>
          <w:color w:val="333333"/>
          <w:sz w:val="24"/>
          <w:szCs w:val="24"/>
        </w:rPr>
        <w:t>Условия реализации Программы.</w:t>
      </w:r>
    </w:p>
    <w:p w:rsidR="009B0B27" w:rsidRPr="009B0B27" w:rsidRDefault="009B0B27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>Для успешного решения поставленных задач требуются:</w:t>
      </w:r>
    </w:p>
    <w:p w:rsidR="00421A24" w:rsidRDefault="00421A24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B0B27" w:rsidRPr="009B0B27" w:rsidRDefault="009B0B27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>1. Материально-техническое обеспечение</w:t>
      </w:r>
    </w:p>
    <w:p w:rsidR="009B0B27" w:rsidRPr="009B0B27" w:rsidRDefault="009B0B27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рограммы происходит в учебном классе или зале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оборудованном стандартной учебной мебелью (столы, стулья), а такж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современной техникой – проектором, ноутбуком.</w:t>
      </w:r>
    </w:p>
    <w:p w:rsidR="009B0B27" w:rsidRPr="009B0B27" w:rsidRDefault="009B0B27" w:rsidP="009B0B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>Дидактический материал: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Настольный театр игрушек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Настольный театр картинок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Стенд-книжка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0B27">
        <w:rPr>
          <w:rFonts w:ascii="Times New Roman" w:hAnsi="Times New Roman" w:cs="Times New Roman"/>
          <w:color w:val="333333"/>
          <w:sz w:val="24"/>
          <w:szCs w:val="24"/>
        </w:rPr>
        <w:t>Фланелеграф</w:t>
      </w:r>
      <w:proofErr w:type="spellEnd"/>
      <w:r w:rsidRPr="009B0B2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Теневой театр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Пальчиковый театр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Театр Би-ба-</w:t>
      </w:r>
      <w:proofErr w:type="spellStart"/>
      <w:r w:rsidRPr="009B0B27">
        <w:rPr>
          <w:rFonts w:ascii="Times New Roman" w:hAnsi="Times New Roman" w:cs="Times New Roman"/>
          <w:color w:val="333333"/>
          <w:sz w:val="24"/>
          <w:szCs w:val="24"/>
        </w:rPr>
        <w:t>бо</w:t>
      </w:r>
      <w:proofErr w:type="spellEnd"/>
      <w:r w:rsidRPr="009B0B2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Театр Петрушки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Детские костюмы для спектаклей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Взрослые костюмы для спектаклей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Элементы костюмов для детей и взрослых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Атрибуты для занятий и для спектаклей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Ширма для кукольного театра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Музыкальный центр, видеоаппаратура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Меди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тека (аудио- и CD диски).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Декорации к спектаклям. Методическая литература.</w:t>
      </w:r>
    </w:p>
    <w:p w:rsidR="00421A24" w:rsidRDefault="00421A24" w:rsidP="004772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7723E" w:rsidRDefault="009B0B27" w:rsidP="004772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>2. Информационное обеспечение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В процессе реализации программы используются текстовые, фото и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видеоматериалы из открытых интернет источников.</w:t>
      </w:r>
    </w:p>
    <w:p w:rsidR="00421A24" w:rsidRDefault="00421A24" w:rsidP="004772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B0B27" w:rsidRDefault="009B0B27" w:rsidP="004772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B0B27">
        <w:rPr>
          <w:rFonts w:ascii="Times New Roman" w:hAnsi="Times New Roman" w:cs="Times New Roman"/>
          <w:color w:val="333333"/>
          <w:sz w:val="24"/>
          <w:szCs w:val="24"/>
        </w:rPr>
        <w:t>3. Кадровое обеспечение: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77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47723E" w:rsidRPr="00C34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агог</w:t>
      </w:r>
      <w:r w:rsidR="00477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полнительного образования, осуществляющий проведение занятий на основе тематического планирования и содержания Программы, а также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педагог-психолог, задачей которого является психолого-педагогическая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диагностика обучающихся, коррекция личностного развития каждого</w:t>
      </w:r>
      <w:r w:rsidR="004772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B0B27">
        <w:rPr>
          <w:rFonts w:ascii="Times New Roman" w:hAnsi="Times New Roman" w:cs="Times New Roman"/>
          <w:color w:val="333333"/>
          <w:sz w:val="24"/>
          <w:szCs w:val="24"/>
        </w:rPr>
        <w:t>ребенка.</w:t>
      </w:r>
    </w:p>
    <w:p w:rsidR="00421A24" w:rsidRDefault="00421A24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. Использование возможностей уклада, воспитывающей среды, событий, совместной деятельности в образовательных ситуациях всех участников образовательных отношений ЧДОУ УКЦ «Ступени».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клад, в качестве установившегося порядка жизни ЧДОУ «УКЦ «Ступени»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реализации данной Программы. Уклад задает и удерживает ценности воспитания для всех участников образовательных отношений, среди которых: цель и смысл деятельности организации, ее миссия; принципы жизни и воспитания; образ «Ступеней», особенности, символика, внешний имидж; отношения к воспитанникам, их родителям (законным представителям), сотрудникам и партнерам.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ругой важный компонент - воспитывающая среда «Ступеней», включающая в себя условия для формирования эмоционально-ценностного отношения ребенка к окружающему миру, другим людям, себе; условия для обретения ребенком первичного опыта деятельности и поступка в соответствии с традиционными ценностями российского общества;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обытия связаны с построением годового цикла методической работы на основе традиционных ценностей российского общества. Это позволяет педагогу в ходе реализации Программы спроектировать работу с группой в целом, с подгруппами детей, с каждым ребенком. В ЧДОУ «УКЦ «Ступени» реализуются: занятия воспитательной направленности; проекты, имеющие воспитательную ценность; праздники; общие дела; свободная игра; свободная деятельность детей – все эти возможности используются при реализации Программы.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В процессе использования Программы реализуется воспитательный потенциал, который несет в себе совместная деятельность в образовательных ситуациях, в том числе: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туативная беседа, рассказ, советы, вопросы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оциальное моделирование, воспитывающая (проблемная) ситуация, составление рассказов из личного опыта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зучивание и исполнение песен, театрализация, драматизация, этюды-инсценировки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рассматривание и обсуждение картин и книжных иллюстраций, просмотр видеороликов, презентаций, мультфильмов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рганизация выставок (книг, репродукций картин, тематических или авторских, детских поделок)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экскурсии (в музей, в общеобразовательную организацию), посещение спектаклей, выставок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гровые методы (игровая роль, игровая ситуация, игровое действие и другие);</w:t>
      </w:r>
    </w:p>
    <w:p w:rsidR="004D226E" w:rsidRDefault="004D226E" w:rsidP="004D226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 и другие).</w:t>
      </w:r>
    </w:p>
    <w:p w:rsidR="004D226E" w:rsidRPr="00E43394" w:rsidRDefault="004D226E" w:rsidP="004772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Default="0077346C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467F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A6166" w:rsidRDefault="0003467F" w:rsidP="007A616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. </w:t>
      </w:r>
      <w:r w:rsidR="007A6166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Тематическое планирование</w:t>
      </w:r>
      <w:r w:rsidR="00EB10B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A5CEA"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r w:rsidR="00EB10BC">
        <w:rPr>
          <w:rFonts w:ascii="Times New Roman" w:hAnsi="Times New Roman" w:cs="Times New Roman"/>
          <w:b/>
          <w:color w:val="333333"/>
          <w:sz w:val="28"/>
          <w:szCs w:val="28"/>
        </w:rPr>
        <w:t>рограммы «</w:t>
      </w:r>
      <w:r w:rsidR="003621A7">
        <w:rPr>
          <w:rFonts w:ascii="Times New Roman" w:hAnsi="Times New Roman" w:cs="Times New Roman"/>
          <w:b/>
          <w:color w:val="333333"/>
          <w:sz w:val="28"/>
          <w:szCs w:val="28"/>
        </w:rPr>
        <w:t>Мир театра</w:t>
      </w:r>
      <w:r w:rsidR="00EB10BC">
        <w:rPr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F24908" w:rsidRPr="00F24908" w:rsidRDefault="00F24908" w:rsidP="00F249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A3C98" w:rsidRDefault="001A3C98" w:rsidP="00EB10B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A3C98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ый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EB10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>для группы «Кнопочки»</w:t>
      </w:r>
    </w:p>
    <w:p w:rsidR="0077346C" w:rsidRPr="001A3C98" w:rsidRDefault="0077346C" w:rsidP="00EB10B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77346C" w:rsidTr="00D970F2">
        <w:tc>
          <w:tcPr>
            <w:tcW w:w="988" w:type="dxa"/>
            <w:vMerge w:val="restart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77346C" w:rsidTr="00D970F2">
        <w:tc>
          <w:tcPr>
            <w:tcW w:w="988" w:type="dxa"/>
            <w:vMerge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77346C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Pr="00A20ECE" w:rsidRDefault="0077346C" w:rsidP="0077346C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77346C" w:rsidRDefault="0077346C" w:rsidP="0077346C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</w:tbl>
    <w:p w:rsidR="00EB10BC" w:rsidRDefault="00EB10BC" w:rsidP="001A3C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Pr="00A20ECE" w:rsidRDefault="0077346C" w:rsidP="0077346C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A3C98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ый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A3C98">
        <w:rPr>
          <w:rFonts w:ascii="Times New Roman" w:hAnsi="Times New Roman" w:cs="Times New Roman"/>
          <w:color w:val="333333"/>
          <w:sz w:val="24"/>
          <w:szCs w:val="24"/>
        </w:rPr>
        <w:t>для групп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Сказка»</w:t>
      </w:r>
    </w:p>
    <w:p w:rsidR="0077346C" w:rsidRDefault="0077346C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77346C" w:rsidTr="00D970F2">
        <w:tc>
          <w:tcPr>
            <w:tcW w:w="988" w:type="dxa"/>
            <w:vMerge w:val="restart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77346C" w:rsidTr="00D970F2">
        <w:tc>
          <w:tcPr>
            <w:tcW w:w="988" w:type="dxa"/>
            <w:vMerge/>
          </w:tcPr>
          <w:p w:rsidR="0077346C" w:rsidRPr="00253C37" w:rsidRDefault="0077346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77346C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77346C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346C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77346C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Pr="00A20ECE" w:rsidRDefault="0077346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77346C" w:rsidRDefault="0077346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77346C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77346C" w:rsidTr="00D970F2">
        <w:tc>
          <w:tcPr>
            <w:tcW w:w="988" w:type="dxa"/>
          </w:tcPr>
          <w:p w:rsidR="0077346C" w:rsidRPr="00D729C2" w:rsidRDefault="0077346C" w:rsidP="00D729C2">
            <w:pPr>
              <w:pStyle w:val="a8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7346C" w:rsidTr="00D970F2">
        <w:tc>
          <w:tcPr>
            <w:tcW w:w="988" w:type="dxa"/>
          </w:tcPr>
          <w:p w:rsidR="0077346C" w:rsidRPr="00253C37" w:rsidRDefault="0077346C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77346C" w:rsidRDefault="0077346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D729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729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77346C" w:rsidRPr="003E16BA" w:rsidRDefault="0077346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D729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77346C" w:rsidRDefault="0077346C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Pr="00A20ECE" w:rsidRDefault="0077346C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D729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Винтики-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Шпунтики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D729C2" w:rsidRDefault="00D729C2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D729C2" w:rsidTr="00D970F2">
        <w:tc>
          <w:tcPr>
            <w:tcW w:w="988" w:type="dxa"/>
            <w:vMerge w:val="restart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D729C2" w:rsidTr="00D970F2">
        <w:tc>
          <w:tcPr>
            <w:tcW w:w="988" w:type="dxa"/>
            <w:vMerge/>
          </w:tcPr>
          <w:p w:rsidR="00D729C2" w:rsidRPr="00253C37" w:rsidRDefault="00D729C2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Pr="00A20ECE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D729C2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D729C2" w:rsidTr="00D970F2">
        <w:tc>
          <w:tcPr>
            <w:tcW w:w="988" w:type="dxa"/>
          </w:tcPr>
          <w:p w:rsidR="00D729C2" w:rsidRPr="00253C37" w:rsidRDefault="00D729C2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</w:tr>
    </w:tbl>
    <w:p w:rsidR="00D729C2" w:rsidRDefault="00D729C2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668FD" w:rsidRDefault="006668FD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Pr="00A20ECE" w:rsidRDefault="00D729C2" w:rsidP="00D729C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7346C"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Гномики»</w:t>
      </w:r>
    </w:p>
    <w:p w:rsidR="00D729C2" w:rsidRDefault="00D729C2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D729C2" w:rsidTr="00D970F2">
        <w:tc>
          <w:tcPr>
            <w:tcW w:w="988" w:type="dxa"/>
            <w:vMerge w:val="restart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D729C2" w:rsidTr="00D970F2">
        <w:tc>
          <w:tcPr>
            <w:tcW w:w="988" w:type="dxa"/>
            <w:vMerge/>
          </w:tcPr>
          <w:p w:rsidR="00D729C2" w:rsidRPr="00253C37" w:rsidRDefault="00D729C2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D729C2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Pr="00A20ECE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D729C2" w:rsidRDefault="00D729C2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729C2" w:rsidTr="00D970F2">
        <w:tc>
          <w:tcPr>
            <w:tcW w:w="988" w:type="dxa"/>
          </w:tcPr>
          <w:p w:rsidR="00D729C2" w:rsidRPr="00D729C2" w:rsidRDefault="00D729C2" w:rsidP="00D729C2">
            <w:pPr>
              <w:pStyle w:val="a8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D729C2" w:rsidTr="00D970F2">
        <w:tc>
          <w:tcPr>
            <w:tcW w:w="988" w:type="dxa"/>
          </w:tcPr>
          <w:p w:rsidR="00D729C2" w:rsidRPr="00253C37" w:rsidRDefault="00D729C2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729C2" w:rsidRDefault="00D729C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D729C2" w:rsidRPr="003E16BA" w:rsidRDefault="00D729C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</w:tbl>
    <w:p w:rsidR="00D729C2" w:rsidRDefault="00D729C2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Pr="00A20ECE" w:rsidRDefault="0077346C" w:rsidP="00D903CC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D903C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Цветики»</w:t>
      </w:r>
    </w:p>
    <w:p w:rsidR="00D903CC" w:rsidRDefault="00D903CC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D903CC" w:rsidTr="00D970F2">
        <w:tc>
          <w:tcPr>
            <w:tcW w:w="988" w:type="dxa"/>
            <w:vMerge w:val="restart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D903CC" w:rsidTr="00D970F2">
        <w:tc>
          <w:tcPr>
            <w:tcW w:w="988" w:type="dxa"/>
            <w:vMerge/>
          </w:tcPr>
          <w:p w:rsidR="00D903CC" w:rsidRPr="00253C37" w:rsidRDefault="00D903CC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D903CC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Pr="00A20ECE" w:rsidRDefault="00D903C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D903CC" w:rsidRDefault="00D903CC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903CC" w:rsidTr="00D970F2">
        <w:tc>
          <w:tcPr>
            <w:tcW w:w="988" w:type="dxa"/>
          </w:tcPr>
          <w:p w:rsidR="00D903CC" w:rsidRPr="00D903CC" w:rsidRDefault="00D903CC" w:rsidP="00D903CC">
            <w:pPr>
              <w:pStyle w:val="a8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D903CC" w:rsidTr="00D970F2">
        <w:tc>
          <w:tcPr>
            <w:tcW w:w="988" w:type="dxa"/>
          </w:tcPr>
          <w:p w:rsidR="00D903CC" w:rsidRPr="00253C37" w:rsidRDefault="00D903CC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D903CC" w:rsidRDefault="00D903CC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1230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03CC" w:rsidRPr="003E16BA" w:rsidRDefault="00D903CC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230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D903CC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</w:tr>
    </w:tbl>
    <w:p w:rsidR="00D903CC" w:rsidRDefault="00D903CC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Default="001230D9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7346C"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Теремок»</w:t>
      </w:r>
    </w:p>
    <w:p w:rsidR="001230D9" w:rsidRPr="00A20ECE" w:rsidRDefault="001230D9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1230D9" w:rsidTr="00D970F2">
        <w:tc>
          <w:tcPr>
            <w:tcW w:w="988" w:type="dxa"/>
            <w:vMerge w:val="restart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1230D9" w:rsidTr="00D970F2">
        <w:tc>
          <w:tcPr>
            <w:tcW w:w="988" w:type="dxa"/>
            <w:vMerge/>
          </w:tcPr>
          <w:p w:rsidR="001230D9" w:rsidRPr="00253C37" w:rsidRDefault="001230D9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Pr="00A20ECE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1230D9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1230D9" w:rsidTr="00D970F2">
        <w:tc>
          <w:tcPr>
            <w:tcW w:w="988" w:type="dxa"/>
          </w:tcPr>
          <w:p w:rsidR="001230D9" w:rsidRPr="00253C37" w:rsidRDefault="001230D9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</w:tbl>
    <w:p w:rsidR="001230D9" w:rsidRDefault="001230D9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F4F96" w:rsidRDefault="009F4F96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Pr="00A20ECE" w:rsidRDefault="0077346C" w:rsidP="001230D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="001230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йки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1230D9" w:rsidRDefault="001230D9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1230D9" w:rsidTr="00D970F2">
        <w:tc>
          <w:tcPr>
            <w:tcW w:w="988" w:type="dxa"/>
            <w:vMerge w:val="restart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1230D9" w:rsidTr="00D970F2">
        <w:tc>
          <w:tcPr>
            <w:tcW w:w="988" w:type="dxa"/>
            <w:vMerge/>
          </w:tcPr>
          <w:p w:rsidR="001230D9" w:rsidRPr="00253C37" w:rsidRDefault="001230D9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1230D9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Pr="00A20ECE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1230D9" w:rsidRDefault="001230D9" w:rsidP="00D970F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1230D9" w:rsidTr="00D970F2">
        <w:tc>
          <w:tcPr>
            <w:tcW w:w="988" w:type="dxa"/>
          </w:tcPr>
          <w:p w:rsidR="001230D9" w:rsidRPr="00AC3122" w:rsidRDefault="001230D9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230D9" w:rsidRPr="003E16BA" w:rsidRDefault="001230D9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1230D9" w:rsidTr="00D970F2">
        <w:tc>
          <w:tcPr>
            <w:tcW w:w="988" w:type="dxa"/>
          </w:tcPr>
          <w:p w:rsidR="001230D9" w:rsidRPr="00253C37" w:rsidRDefault="001230D9" w:rsidP="00D970F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1230D9" w:rsidRDefault="001230D9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1230D9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</w:tr>
    </w:tbl>
    <w:p w:rsidR="001230D9" w:rsidRDefault="001230D9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C3122" w:rsidRPr="00A20ECE" w:rsidRDefault="00AC3122" w:rsidP="00AC312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981916">
        <w:rPr>
          <w:rFonts w:ascii="Times New Roman" w:hAnsi="Times New Roman" w:cs="Times New Roman"/>
          <w:color w:val="333333"/>
          <w:sz w:val="24"/>
          <w:szCs w:val="24"/>
        </w:rPr>
        <w:t>-й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год обучения</w:t>
      </w:r>
      <w:r w:rsidRPr="00AC31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ля группы «Сафари»</w:t>
      </w:r>
    </w:p>
    <w:p w:rsidR="00AC3122" w:rsidRDefault="00AC3122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1424"/>
        <w:gridCol w:w="1559"/>
        <w:gridCol w:w="1270"/>
      </w:tblGrid>
      <w:tr w:rsidR="00AC3122" w:rsidTr="00D970F2">
        <w:tc>
          <w:tcPr>
            <w:tcW w:w="988" w:type="dxa"/>
            <w:vMerge w:val="restart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04" w:type="dxa"/>
            <w:vMerge w:val="restart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AC3122" w:rsidTr="00D970F2">
        <w:tc>
          <w:tcPr>
            <w:tcW w:w="988" w:type="dxa"/>
            <w:vMerge/>
          </w:tcPr>
          <w:p w:rsidR="00AC3122" w:rsidRPr="00253C37" w:rsidRDefault="00AC3122" w:rsidP="00D970F2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AC3122" w:rsidRDefault="00AC312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0" w:type="dxa"/>
          </w:tcPr>
          <w:p w:rsidR="00AC3122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E16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D970F2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424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D970F2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D970F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кукольного театра</w:t>
            </w:r>
          </w:p>
        </w:tc>
        <w:tc>
          <w:tcPr>
            <w:tcW w:w="1424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AC3122" w:rsidRPr="003E16BA" w:rsidRDefault="00AC3122" w:rsidP="00D970F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AC3122" w:rsidTr="00AC3122">
        <w:trPr>
          <w:trHeight w:val="273"/>
        </w:trPr>
        <w:tc>
          <w:tcPr>
            <w:tcW w:w="988" w:type="dxa"/>
          </w:tcPr>
          <w:p w:rsidR="00AC3122" w:rsidRPr="00AC3122" w:rsidRDefault="00AC3122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AC312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AC312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раматизации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Pr="00A20ECE" w:rsidRDefault="00AC3122" w:rsidP="00AC312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стоятельная театральная</w:t>
            </w:r>
          </w:p>
          <w:p w:rsidR="00AC3122" w:rsidRDefault="00AC3122" w:rsidP="00AC3122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ь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AC312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ьная азбука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AC3122" w:rsidTr="00D970F2">
        <w:tc>
          <w:tcPr>
            <w:tcW w:w="988" w:type="dxa"/>
          </w:tcPr>
          <w:p w:rsidR="00AC3122" w:rsidRPr="00AC3122" w:rsidRDefault="00AC3122" w:rsidP="00AC3122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AC312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20EC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праздников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AC3122" w:rsidTr="00D970F2">
        <w:tc>
          <w:tcPr>
            <w:tcW w:w="988" w:type="dxa"/>
          </w:tcPr>
          <w:p w:rsidR="00AC3122" w:rsidRPr="00253C37" w:rsidRDefault="00AC3122" w:rsidP="00AC3122">
            <w:pPr>
              <w:pStyle w:val="a8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04" w:type="dxa"/>
          </w:tcPr>
          <w:p w:rsidR="00AC3122" w:rsidRDefault="00AC3122" w:rsidP="00AC3122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C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по программе</w:t>
            </w:r>
          </w:p>
        </w:tc>
        <w:tc>
          <w:tcPr>
            <w:tcW w:w="1424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70" w:type="dxa"/>
          </w:tcPr>
          <w:p w:rsidR="00AC3122" w:rsidRPr="003E16BA" w:rsidRDefault="00AC3122" w:rsidP="00AC3122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</w:tbl>
    <w:p w:rsidR="0077346C" w:rsidRPr="00A20ECE" w:rsidRDefault="0077346C" w:rsidP="007734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7346C" w:rsidRDefault="0077346C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F4F96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957E6" w:rsidRPr="0042740F" w:rsidRDefault="009F4F96" w:rsidP="006957E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</w:t>
      </w:r>
      <w:r w:rsidR="006957E6" w:rsidRPr="0042740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держание рабочей модульной программы</w:t>
      </w:r>
    </w:p>
    <w:p w:rsidR="006957E6" w:rsidRDefault="006957E6" w:rsidP="001A3C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5EE4" w:rsidRPr="00675EE4" w:rsidRDefault="006957E6" w:rsidP="00675EE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="001A3C98"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ерв</w:t>
      </w:r>
      <w:r w:rsidRPr="006957E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ый </w:t>
      </w:r>
      <w:r w:rsidR="001A3C98" w:rsidRPr="006957E6">
        <w:rPr>
          <w:rFonts w:ascii="Times New Roman" w:hAnsi="Times New Roman" w:cs="Times New Roman"/>
          <w:b/>
          <w:color w:val="333333"/>
          <w:sz w:val="24"/>
          <w:szCs w:val="24"/>
        </w:rPr>
        <w:t>год обучения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рупп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Кнопочки» 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«Сказка»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bookmarkEnd w:id="0"/>
    <w:p w:rsidR="00675EE4" w:rsidRDefault="00675EE4" w:rsidP="00D970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Раздел 1. Основы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кукольным театром. Показ кукол кукольного театр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каз кукольных спектаклей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а: «Театр двух актеров». Этюды: «Медведь и лиса», «Встреча зайца</w:t>
      </w:r>
      <w:r w:rsidR="00D970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 медведя», «Пляска Маши»</w:t>
      </w:r>
    </w:p>
    <w:p w:rsidR="00D970F2" w:rsidRDefault="00D970F2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2. Основы кукольного театр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вивать эмоциональный отклик на действия персонажей кукольного</w:t>
      </w:r>
      <w:r w:rsidR="00D970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ектакля, вызывать сочувствие и желание помочь, учить давать оценку</w:t>
      </w:r>
      <w:r w:rsidR="00D970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оступкам действующих лиц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смотр кукольных спектаклей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Заюшкин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избушка», русская народная сказка. «Смоляной</w:t>
      </w:r>
      <w:r w:rsidR="00D970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бычок», русская народная сказка, Этюды: «Мама гуляет», «Девочка гуляет»,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Две мышки», «Дед и репа»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3. Основы актерского мастерств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Формирование представлений о характерной мимике; развивать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ь детей понимать эмоциональное состояние другого человек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выражения своего эмоционального состояния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: «Будь внимателен», «Канон для малышей», «Запомни свое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есто»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4. Основные принципы драматизаци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го насыщения реч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изация словаря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ы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 и этюды, направленные на совершенствование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мпровизационных способностей детей, на формирование положительного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тношения к играм-драматизациям, поддержание желания участвовать в этом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иде деятельности. Сказки: «Теремок», «Колобок», русские народные сказк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ценка: «Еж и лиса» (по стихотворению В. Фетисова)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5. Самостоятельная театральная деятельность</w:t>
      </w:r>
    </w:p>
    <w:p w:rsidR="00A20ECE" w:rsidRPr="006E4744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E4744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ние игр, проблемных ситуаций, побуждающих детей играть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 куклами настольного театра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6. Театральная азбук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детей с правилами поведения в театре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рганизация беседы с детьми о театре, о правилах поведения в театре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7. Проведение праздников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детей в театрализованных мероприятиях (праздник Осени,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овый год, день мамы, летний праздник и др.), способствующих развитию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и свободно и раскрепощенно держаться перед зрителями в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ответствии с индивидуальными особенностями детей; поддержанию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желания доставить удовольствие своим выступлением родителям,</w:t>
      </w:r>
      <w:r w:rsidR="00844D9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ателям детского сада, малышам.</w:t>
      </w:r>
    </w:p>
    <w:p w:rsidR="00844D9E" w:rsidRDefault="00844D9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5EE4" w:rsidRDefault="00844D9E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44D9E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A20ECE" w:rsidRPr="00844D9E">
        <w:rPr>
          <w:rFonts w:ascii="Times New Roman" w:hAnsi="Times New Roman" w:cs="Times New Roman"/>
          <w:b/>
          <w:color w:val="333333"/>
          <w:sz w:val="24"/>
          <w:szCs w:val="24"/>
        </w:rPr>
        <w:t>торо</w:t>
      </w:r>
      <w:r w:rsidRPr="00844D9E">
        <w:rPr>
          <w:rFonts w:ascii="Times New Roman" w:hAnsi="Times New Roman" w:cs="Times New Roman"/>
          <w:b/>
          <w:color w:val="333333"/>
          <w:sz w:val="24"/>
          <w:szCs w:val="24"/>
        </w:rPr>
        <w:t>й</w:t>
      </w:r>
      <w:r w:rsidR="00A20ECE" w:rsidRPr="00844D9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 обучения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рупп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Винтики и </w:t>
      </w:r>
      <w:proofErr w:type="spellStart"/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Шпунтики</w:t>
      </w:r>
      <w:proofErr w:type="spellEnd"/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» 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«Гномики»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675EE4" w:rsidRPr="00844D9E" w:rsidRDefault="00675EE4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Раздел 1. Основы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Знакомство с приемами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резиновой, пластмассовой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ягкой игрушки настольного театра, настольно-плоскостного театра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астольного театра конусной игрушк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емами последовательного накладывания картинок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гласно сюжету простых, знакомых сказок (стендовый театр на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фланелеграфе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и магнитной доске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театральной ширмой, с приемами вождения верховых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ол на ширме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а: «Театр двух актеров». Этюды: «Медведь и лиса», «Встреча зайца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 медведя», «Пляска Маши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а: «Театр двух актеров». Этюды: «В гости к Маше», «Собака 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едведь», «Пляска деда и бабы», «Встреча зайца и лисы», «Пляска лисы 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ота», «Бабушка и внучка» и др.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2. Основы кукольного театр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5E1B15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й выразительности речи детей;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ывать умение следить за развитием действия в сказке, развивать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моциональный отклик на действия персонажей кукольного спектакля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зывать сочувствие и желание помочь, учить давать оценку поступкам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йствующих лиц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сширять представления детей о театральной ширме, отработка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ов вождения верховых куко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в кукольном театре, кукольных спектаклях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Заюшкин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избушка», русская народная сказка. «Смоляной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бычок», русская народная сказка, Сказки: «Маша и медведь», русская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ародная сказка. Игра: «Театр двух актеров». Этюды: «Мама гуляет»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Девочка гуляет», «Две мышки», «Дед и репа». Сказка: «Как собака себе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руга искала», мордовская народная сказка.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3. Основы актерского мастерств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5E1B15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Формирование представлений о характерных театральных жестах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отталкивания, притягивания, раскрытия, закрытия); развивать способность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тей понимать эмоциональное состояние другого человека. Знакомство с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ами выражения своего эмоционального состояния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иктограммами (карточками-символами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зображающими разные эмоции человека — веселье, грусть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понимания эмоционально-выразительных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вижений рук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: М. Чистяковой на выразительность жеста: «Тише», «Иди ко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не», «Уходи», «До свидания»; на выражение основных эмоций: «Лисичка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подслушивает»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«Вкусные конфеты», «Новая кукла», «Лисенок боится»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Ваське стыдно», «Молчок»; М. Чехова на внимание, веру, наивность 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фантазию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: «Будь внимателен», «Канон для малышей», «Запомни свое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есто», «Запомни свою позу», «Флажок» М. Чистяковой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 и этюды, на правильность понимания эмоционально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ое движение рук и адекватное использование жестов. Этюды: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Это я!», «Это мое!», «Отдай!», «Сосульки», «Шалтай-Болтай», «Петрушка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ыгает» М. Чистяковой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4. Основные принципы драматизаци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импровиза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го насыщения реч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изация словаря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ы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 и этюды, направленные на совершенствование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мпровизационных способностей детей, на формирование положительного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тношения к играм-драматизациям, поддержание желания участвовать в этом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иде деятельности. Сказки: «Теремок», «Колобок», русские народные сказк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ценка: «Еж и лиса» (по стихотворению В. Фетисова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Рукавичка», украинская народная сказка. Сценки: «Медведь»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(по стихотворению Г.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Виеру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«На праздник»)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Волк и семеро козлят», русская народная сказка; «Аленушка 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лиса», русская народная сказка; «Красная Шапочка», французская сказк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Сценки: «Кот» (по стихотворению Г.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Виеру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5. Самостоятельная театральная деятельность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ние игр, проблемных ситуаций, побуждающих детей играть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 куклами настольного театра, разыгрывать знакомые сказки, стихотворения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ть стендовые виды театров (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фланелеграф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, магнитная доска) 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ы верховых кукол, игры-драматизации.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6. Театральная азбук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представлений детей о театре (артисты 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волшебники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театра, куклы 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маленькие помощники артистов); Знакомство детей с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ами поведения в театре; пополнение и активизация словаря детей,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водя специальную терминологию, связанную с театральной деятельностью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названия разнообразных кукол (отдельных видов кукольных театров);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азвания театральных персонажей, предметов, декораций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рганизация беседы с детьми о театре, театральной деятельности, о</w:t>
      </w:r>
      <w:r w:rsidR="005E1B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ах поведения в театре.</w:t>
      </w:r>
    </w:p>
    <w:p w:rsidR="005E1B15" w:rsidRDefault="005E1B15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7. Проведение праздников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детей в театрализованных мероприятиях (праздник Осени,</w:t>
      </w:r>
      <w:r w:rsidR="00401F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овый год, день мамы, летний праздник и др.), способствующих развитию</w:t>
      </w:r>
      <w:r w:rsidR="00401F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и свободно и раскрепощенно держаться перед зрителями в</w:t>
      </w:r>
      <w:r w:rsidR="00401F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ответствии с индивидуальными особенностями детей; поддержанию</w:t>
      </w:r>
      <w:r w:rsidR="00401F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желания доставить удовольствие своим выступлением родителям,</w:t>
      </w:r>
      <w:r w:rsidR="00401F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ателям детского сада, малышам.</w:t>
      </w:r>
    </w:p>
    <w:p w:rsidR="00401FFF" w:rsidRDefault="00401FFF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5EE4" w:rsidRDefault="00401FFF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01FF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Т</w:t>
      </w:r>
      <w:r w:rsidR="00A20ECE" w:rsidRPr="00401FFF">
        <w:rPr>
          <w:rFonts w:ascii="Times New Roman" w:hAnsi="Times New Roman" w:cs="Times New Roman"/>
          <w:b/>
          <w:color w:val="333333"/>
          <w:sz w:val="24"/>
          <w:szCs w:val="24"/>
        </w:rPr>
        <w:t>рет</w:t>
      </w:r>
      <w:r w:rsidRPr="00401FFF">
        <w:rPr>
          <w:rFonts w:ascii="Times New Roman" w:hAnsi="Times New Roman" w:cs="Times New Roman"/>
          <w:b/>
          <w:color w:val="333333"/>
          <w:sz w:val="24"/>
          <w:szCs w:val="24"/>
        </w:rPr>
        <w:t>ий</w:t>
      </w:r>
      <w:r w:rsidR="00A20ECE" w:rsidRPr="00401FF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 обучения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г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рупп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Цветики» 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 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«Теремок»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A20ECE" w:rsidRPr="00401FFF" w:rsidRDefault="00A20ECE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Раздел 1. Основы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приемах вождения верховых куко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Знакомство с приемами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пальчикового театра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 бибабо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арионеток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кукол с «живой</w:t>
      </w:r>
      <w:r w:rsidR="00B236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укой»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а: «Театр двух актеров». Этюды: «Радостная встреча деда с</w:t>
      </w:r>
      <w:r w:rsidR="00B236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Жучкой», «Неприятный разговор», «Игра в жмурки», «К нам пришел</w:t>
      </w:r>
      <w:r w:rsidR="00B236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айчик», «Цыпленок и петушок», «Кот и петушок»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К нам в гости страус пришел», «Танец Аленушки».</w:t>
      </w:r>
    </w:p>
    <w:p w:rsidR="00113D63" w:rsidRDefault="00113D63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2. Основы кукольного театр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й выразительности речи детей;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ить правильному речевому дыханию, умению менять темп, силу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вука, добиваться четкой дикции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ывать умение следить за развитием действия в сказке, развивать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моциональный отклик на действия персонажей кукольного спектакля,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зывать сочувствие и желание помочь, учить давать оценку поступкам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йствующих лиц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сширять представления детей о театральной ширме, отработка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ов вождения верховых кукол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в кукольном спектакле «Кукушка», ненецкая сказка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тработка приемов правильного речевого дыхания, смены темпа, силы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вука, четкой дик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Через игры и упражнения формировать интонационную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ость речи; вызывать интерес к пальчиковому театру, театру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бибабо, желание участвовать в спектакле с куклами этих театров; развивать</w:t>
      </w:r>
      <w:r w:rsidR="00113D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терес к театру марионеток, к кукле с «живой рукой».</w:t>
      </w:r>
    </w:p>
    <w:p w:rsidR="00256524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Кот, петух и лиса», русская народная сказка (пальчиковый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);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Жихарк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», русская народная сказка (театр бибабо) «Гуси-лебеди»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русская народная сказка. «Хозяйка» 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П. Синявский (бибабо, кукла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Аленушка из театра кукол с «живой рукой»)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3. Основы актерского мастерств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характерных театральных жестах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отталкивания, притягивания, раскрытия, закрытия); развивать способность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тей понимать эмоциональное состояние другого человека. Знакомство с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ами выражения своего эмоционального состояния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должение знакомства с пиктограммами (карточками-символами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изображающими разные эмоции человека 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веселье, грусть, радость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чаль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приемах понимания эмоционально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ых движений рук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: «Удивление», «Цветок», «Северный полюс», «Сердитый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душка», «Провинившийся» (М. Чистяковой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 с пиктограммами: «Подбери фразу», «Придумай и скажи фразу с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тонацией карточки-пиктограммы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 М. Чехова: на внимание, веру, наивность, фантазию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витие выразительности жеста Этюды М. Чехова: «Вот он какой»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Игра с камушками», «Спать хочется», «Карлсон», «Золушка».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4. Основные принципы драматизаци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и средствами передачи образов, передач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иалогов, действий героев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импровиза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го насыщения реч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изация словаря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ы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Через игры и этюды совершенствование импровизационных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ей, стимулирование желания изменять действия, вводить сво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еплики; учить чувствовать своего партнера, стремиться подыграть ему;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должать воспитывать заинтересованное отношение к играм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раматизациям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Три поросенка», сказка в переводе С. Я. Маршак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сценировка: «Кто сказал "мяу"?» (по В. Сутееву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Сценки: «Еж», «Спор туч» (по </w:t>
      </w:r>
      <w:proofErr w:type="spellStart"/>
      <w:proofErr w:type="gram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стихотворе-нию</w:t>
      </w:r>
      <w:proofErr w:type="spellEnd"/>
      <w:proofErr w:type="gram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Л. Корчагина)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5. Самостоятельная театральная деятельность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ние игр, проблемных ситуаций, побуждающих детей играть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 куклами настольного театра, разыгрывать знакомые сказки, стихотворения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ть стендовые виды театров (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фланелеграф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, магнитная доска) 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ы верховых кукол, игры-драматизации.</w:t>
      </w:r>
    </w:p>
    <w:p w:rsidR="00256524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влечение детей к самостоятельным играм с верховыми куклами на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ширме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буждение детей придумывать сказки, используя кукол пальчикового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, театра бибабо, куклы с «живой рукой».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6. Театральная азбук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детей о театре (артисты — волшебник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театра, куклы 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маленькие помощники артистов); Знакомство детей с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торией и устройством театра, правилами поведения в театре; пополнение 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изация словаря детей, вводя специальную терминологию, связанную с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театральной деятельностью 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названия разнообразных кукол (отдельных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идов кукольных театров); названия театральных персонажей, предметов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кораций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рганизация беседы с детьми о театре, театральной деятельности, о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ах поведения в театре.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7. Проведение праздников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детей в театрализованных мероприятиях (праздник Осени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овый год, день мамы, летний праздник и др.), способствующих развитию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и свободно и раскрепощенно держаться перед зрителями в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ответствии с индивидуальными особенностями детей; поддержанию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желания доставить удовольствие своим выступлением родителям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ателям детского сада, малышам.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75EE4" w:rsidRPr="006957E6" w:rsidRDefault="00256524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56524">
        <w:rPr>
          <w:rFonts w:ascii="Times New Roman" w:hAnsi="Times New Roman" w:cs="Times New Roman"/>
          <w:b/>
          <w:color w:val="333333"/>
          <w:sz w:val="24"/>
          <w:szCs w:val="24"/>
        </w:rPr>
        <w:t>Ч</w:t>
      </w:r>
      <w:r w:rsidR="00A20ECE" w:rsidRPr="00256524">
        <w:rPr>
          <w:rFonts w:ascii="Times New Roman" w:hAnsi="Times New Roman" w:cs="Times New Roman"/>
          <w:b/>
          <w:color w:val="333333"/>
          <w:sz w:val="24"/>
          <w:szCs w:val="24"/>
        </w:rPr>
        <w:t>етверт</w:t>
      </w:r>
      <w:r w:rsidRPr="00256524">
        <w:rPr>
          <w:rFonts w:ascii="Times New Roman" w:hAnsi="Times New Roman" w:cs="Times New Roman"/>
          <w:b/>
          <w:color w:val="333333"/>
          <w:sz w:val="24"/>
          <w:szCs w:val="24"/>
        </w:rPr>
        <w:t>ый</w:t>
      </w:r>
      <w:r w:rsidR="00A20ECE" w:rsidRPr="0025652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 обучения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(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г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рупп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ы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«</w:t>
      </w:r>
      <w:proofErr w:type="spellStart"/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Знайки</w:t>
      </w:r>
      <w:proofErr w:type="spellEnd"/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 </w:t>
      </w:r>
      <w:r w:rsidR="00675EE4" w:rsidRPr="00675EE4">
        <w:rPr>
          <w:rFonts w:ascii="Times New Roman" w:hAnsi="Times New Roman" w:cs="Times New Roman"/>
          <w:b/>
          <w:color w:val="333333"/>
          <w:sz w:val="24"/>
          <w:szCs w:val="24"/>
        </w:rPr>
        <w:t>«Сафари»</w:t>
      </w:r>
      <w:r w:rsidR="00675EE4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A20ECE" w:rsidRPr="00256524" w:rsidRDefault="00A20ECE" w:rsidP="00762C7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Раздел 1. Основы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приемах вождения верховых куко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Углубление представлений о приемах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ловождения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пальчикового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 бибабо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арионеток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укол с «живой рукой»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вождения кукол-вертушек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ростевых куко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напольным видом театра — конусным, приемами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ждения этих куко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256524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 для каждого вида кукольного театра по программам разных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зрастных групп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а: «Театр двух актеров». Этюды: «Веселая зарядка»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Попугай умывается», «Неожиданная встреча». Этюды: «Прогулка в лес»,</w:t>
      </w:r>
      <w:r w:rsidR="002565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Встреча друзей», «Веселый перепляс»</w:t>
      </w:r>
    </w:p>
    <w:p w:rsidR="00256524" w:rsidRDefault="00256524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2. Основы кукольного театр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ддержание устойчивого интереса к новым видам театров: тростевых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 напольных кукол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вивать творческую самостоятельность в передаче образ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й выразительности речи детей;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ить правильному речевому дыханию, умению менять темп, силу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вука, добиваться четкой дикции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ывать умение следить за развитием действия в сказке, развивать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моциональный отклик на действия персонажей кукольного спектакля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зывать сочувствие и желание помочь, учить давать оценку поступкам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йствующих лиц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сширять представления детей о театральной ширме, отработка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ов вождения верховых куко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в кукольном спектакле «Кукушка», ненецкая сказк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тработка приемов правильного речевого дыхания, смены темпа, силы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вука, четкой дик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Через игры и упражнения формировать интонационную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ость речи; вызывать интерес к пальчиковому театру, театру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бибабо, желание участвовать в спектакле с куклами этих театров; развивать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терес к театру марионеток, к кукле с «живой рукой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сценировки. Сказки: «Кот, петух и лиса», русская народная сказка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пальчиковый театр);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Жихарк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», русская народная сказка (театр бибабо)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«Гуси-лебеди», русская народная сказка. «Хозяйка» 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П. Синявский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бибабо, кукла Аленушка из театра кукол с «живой рукой»)</w:t>
      </w:r>
    </w:p>
    <w:p w:rsidR="008B603E" w:rsidRDefault="008B603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3. Основы актерского мастерств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сширение диапазона эмоционального восприятия и выражения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личных эмоций (радость, горе, удивление, испуг); обучение выражению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личных эмоций и воспроизведению отдельных черт характер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характерных театральных жестах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отталкивания, притягивания, раскрытия, закрытия); развивать способность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тей понимать эмоциональное состояние другого человека. Знакомство с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ами выражения своего эмоционального состояния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должение знакомства с пиктограммами (карточками-символами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зображающими разные эмоции человека — веселье, грусть, радость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чаль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представлений о приемах понимания эмоционально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ых движений рук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 М. Чехова: «Потерялся», «Котята», «Маленький скульптор»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Часовой», «Робкий ребенок», «Повар-лгун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гры с карточками-пиктограммами: «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Передавалки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», «Нарисуй и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жи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Этюды М. Чехова: на внимание, веру, наивность, фантазию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витие выразительности жеста Этюды М. Чехова: «Вот он какой»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«Игра с камушками», «Спать хочется», «Карлсон», «Золушка»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бучение детей интуитивно распознавать атмосферу человека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бытия, места, времени года, дня и уметь вживаться в эту атмосферу;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вивать память и фантазию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Этюды М. Чехова: на внимание, веру, наивность, фантазию, атмосферу</w:t>
      </w:r>
    </w:p>
    <w:p w:rsidR="008B603E" w:rsidRDefault="008B603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4. Основные принципы драматизаци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вершенствование импровизационных возможности детей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буждение к поиску выразительных средств для передачи характерных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собенностей персонажей спектакля Знакомство с приемами и средствами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редачи образов, передачи диалогов, действий героев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импровиза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комство с приемами эмоционального насыщения реч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изация словаря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емы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Через игры и этюды совершенствование импровизационных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ей, стимулирование желания изменять действия, вводить свои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еплики; учить чувствовать своего партнера, стремиться подыграть ему;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должать воспитывать заинтересованное отношение к играм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раматизациям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и: «Сказка про храброго зайца», Д. Мамин-Сибиряк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Инсценировки: по стихотворениям Ю.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Копотов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— «Волнушки»;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В. И.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Мирясов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«Осенний листок»; Ю. 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Тувима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474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«Спор овощей»</w:t>
      </w:r>
    </w:p>
    <w:p w:rsidR="008B603E" w:rsidRDefault="008B603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5. Самостоятельная театральная деятельность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буждение детей к самостоятельному сочинению и разыгрыванию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ебольших сказок, используя кукол-вертушек, тростевых и напольных кукол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ние игр, проблемных ситуаций, побуждающих детей играть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 куклами настольного театра, разыгрывать знакомые сказки, стихотворения,</w:t>
      </w:r>
      <w:r w:rsidR="008B603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овать стендовые виды театров (</w:t>
      </w:r>
      <w:proofErr w:type="spellStart"/>
      <w:r w:rsidRPr="00A20ECE">
        <w:rPr>
          <w:rFonts w:ascii="Times New Roman" w:hAnsi="Times New Roman" w:cs="Times New Roman"/>
          <w:color w:val="333333"/>
          <w:sz w:val="24"/>
          <w:szCs w:val="24"/>
        </w:rPr>
        <w:t>фланелеграф</w:t>
      </w:r>
      <w:proofErr w:type="spellEnd"/>
      <w:r w:rsidRPr="00A20ECE">
        <w:rPr>
          <w:rFonts w:ascii="Times New Roman" w:hAnsi="Times New Roman" w:cs="Times New Roman"/>
          <w:color w:val="333333"/>
          <w:sz w:val="24"/>
          <w:szCs w:val="24"/>
        </w:rPr>
        <w:t>, магнитная доска)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ы верховых кукол, игры-драматизации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ивлечение детей к самостоятельным играм с верховыми куклами на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ширме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буждение детей придумывать сказки, используя кукол пальчиковог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, театра бибабо, куклы с «живой рукой».</w:t>
      </w:r>
    </w:p>
    <w:p w:rsidR="0003393D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6. Театральная азбука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ория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глубление знаний детей о театре как виде искусства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Формировать устойчивый интерес к театральному искусству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отребность каждого ребенка обращаться к театру как к источнику особ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дости, эмоциональных переживаний, творческого соучастия;</w:t>
      </w:r>
    </w:p>
    <w:p w:rsidR="00A20ECE" w:rsidRPr="00A20ECE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уточнять сведения об основных средствах выразительности;</w:t>
      </w:r>
    </w:p>
    <w:p w:rsidR="00A20ECE" w:rsidRPr="00A20ECE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з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акреплять представления детей об особенностях различных театр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(опера, балет, драматический театр, кукольный, детский, театр зверей);</w:t>
      </w:r>
    </w:p>
    <w:p w:rsidR="00A20ECE" w:rsidRPr="00A20ECE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расширять диапазон сведений о тех, кто работает в театр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(капельдинер, постановщик танцев);</w:t>
      </w:r>
    </w:p>
    <w:p w:rsidR="00A20ECE" w:rsidRPr="00A20ECE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закреплять навык поведения во время посещения театра, просмотр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спектакля;</w:t>
      </w:r>
    </w:p>
    <w:p w:rsidR="0003393D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определять и называть разновидности знакомых кукольных театр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(настольный, стендовый, бибабо, верховых кукол, марионетки, кукол 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0ECE" w:rsidRPr="00A20ECE">
        <w:rPr>
          <w:rFonts w:ascii="Times New Roman" w:hAnsi="Times New Roman" w:cs="Times New Roman"/>
          <w:color w:val="333333"/>
          <w:sz w:val="24"/>
          <w:szCs w:val="24"/>
        </w:rPr>
        <w:t>«живой рукой», пальчиковый).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Уточнять и обобщать знания детей о театре, его истории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новидностях, устройстве, театральных профессиях, костюмах, атрибутах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ах поведения в театре, видах кукольных театров, театральн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рминологии, средствах художественной выразительности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рганизация беседы с детьми о театре, театральной деятельности, 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ах поведения в театре.</w:t>
      </w:r>
    </w:p>
    <w:p w:rsidR="0003393D" w:rsidRDefault="0003393D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дел 7. Проведение праздников</w:t>
      </w:r>
    </w:p>
    <w:p w:rsidR="00A20ECE" w:rsidRPr="00A20ECE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ктика:</w:t>
      </w:r>
    </w:p>
    <w:p w:rsidR="0003393D" w:rsidRDefault="00A20ECE" w:rsidP="00762C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частие детей в театрализованных мероприятиях (праздник Осени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овый год, день мамы, летний праздник и др.), способствующих развитию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ности свободно и раскрепощенно держаться перед зрителями в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ответствии с индивидуальными особенностями детей; поддержанию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желания доставить удовольствие своим выступлением родителям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ателям детского сада, малышам.</w:t>
      </w:r>
    </w:p>
    <w:p w:rsidR="0003393D" w:rsidRDefault="0003393D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3393D" w:rsidRDefault="0003393D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E4744" w:rsidRDefault="006E4744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3393D" w:rsidRPr="00345524" w:rsidRDefault="009F4F96" w:rsidP="0003393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4. </w:t>
      </w:r>
      <w:r w:rsidR="0003393D" w:rsidRPr="00345524">
        <w:rPr>
          <w:rFonts w:ascii="Times New Roman" w:hAnsi="Times New Roman" w:cs="Times New Roman"/>
          <w:b/>
          <w:color w:val="333333"/>
          <w:sz w:val="28"/>
          <w:szCs w:val="28"/>
        </w:rPr>
        <w:t>Планируемые результаты освоения Программы</w:t>
      </w:r>
    </w:p>
    <w:p w:rsidR="0003393D" w:rsidRDefault="0003393D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 результате освоения программы у обучающихся:</w:t>
      </w:r>
    </w:p>
    <w:p w:rsidR="0003393D" w:rsidRDefault="0003393D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393D">
        <w:rPr>
          <w:rFonts w:ascii="Times New Roman" w:hAnsi="Times New Roman" w:cs="Times New Roman"/>
          <w:b/>
          <w:color w:val="333333"/>
          <w:sz w:val="24"/>
          <w:szCs w:val="24"/>
        </w:rPr>
        <w:t>Дети 3-5 лет: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меют действовать согласованно, включаясь в действие одновременн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ли последовательно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апоминают заданные позы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апоминают и описывают внешний вид любого ребенка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ют 4-6 артикуляционных упражнений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меют составлять предложения с заданными словами</w:t>
      </w:r>
    </w:p>
    <w:p w:rsidR="0003393D" w:rsidRDefault="0003393D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393D">
        <w:rPr>
          <w:rFonts w:ascii="Times New Roman" w:hAnsi="Times New Roman" w:cs="Times New Roman"/>
          <w:b/>
          <w:color w:val="333333"/>
          <w:sz w:val="24"/>
          <w:szCs w:val="24"/>
        </w:rPr>
        <w:t>Дети 5-7 лет:</w:t>
      </w:r>
    </w:p>
    <w:p w:rsid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меют действовать согласованно, включаясь в действие одновременн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или последовательно. 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меют снимать напряжение с отдельных групп мышц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апоминают заданные позы. Запоминают и описывают внешний вид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любого ребенка. Знают 5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8 артикуляционных упражнений.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меют: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- делать длинный выдох при незаметном коротком вздохе, не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ерывают дыхание в середине фразы и беззвучно;</w:t>
      </w:r>
    </w:p>
    <w:p w:rsid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- произносить скороговорки в разных темпах, шепотом; произносить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дну и ту же фразу или скороговорку с разными интонациями;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- выразительно прочитать диалогический стихотворный текст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авильно и четко произнося слова с нужными интонациями;</w:t>
      </w:r>
    </w:p>
    <w:p w:rsidR="00A20ECE" w:rsidRPr="00A20ECE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- составлять предложения с заданными словами; сочинять этюды п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казкам; строить простейший диалог.</w:t>
      </w:r>
    </w:p>
    <w:p w:rsid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ладеют навыками пантомимы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3393D" w:rsidRDefault="0003393D" w:rsidP="0003393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393D">
        <w:rPr>
          <w:rFonts w:ascii="Times New Roman" w:hAnsi="Times New Roman" w:cs="Times New Roman"/>
          <w:b/>
          <w:color w:val="333333"/>
          <w:sz w:val="24"/>
          <w:szCs w:val="24"/>
        </w:rPr>
        <w:t>Формы аттестации</w:t>
      </w:r>
      <w:r w:rsidR="0003393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грамма предусматривает текущий контроль, промежуточную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тоговую аттестаци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Формами текущего и промежуточного контроля и итоговой аттестаци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являются: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ткрытое занятие;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наблюдение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тоговая аттестация проводится в форме театрализованного показа.</w:t>
      </w:r>
    </w:p>
    <w:p w:rsidR="00A20ECE" w:rsidRPr="0003393D" w:rsidRDefault="00A20ECE" w:rsidP="0003393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393D">
        <w:rPr>
          <w:rFonts w:ascii="Times New Roman" w:hAnsi="Times New Roman" w:cs="Times New Roman"/>
          <w:b/>
          <w:color w:val="333333"/>
          <w:sz w:val="24"/>
          <w:szCs w:val="24"/>
        </w:rPr>
        <w:t>Оценочные материалы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Оценка образовательных результатов обучающихся по 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>Программе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 осуществляется в ходе мониторинга на основании оценочны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атериалов для программы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Оценка производится в процессе наблюдения за детьми в ходе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полнения упражнений, в процессе игр, в процессе проведения открыты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занятий или праздников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 xml:space="preserve">Так как 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ограмма является развивающей, то достигнутые успех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монстрируются воспитанниками во время проведения творчески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ероприятий: концерты, творческие показы, вечера внутри группы для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каза другим группам, родителям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Диагностика уровней умений и навыков старших дошкольников п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лизованной деятельности проводится на основе творческих заданий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аблюдение за детьми в течение года происходит по следующим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ритериям и уровням: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1.Основы театральной культуры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сокий уровень – 3 балла: проявляет устойчивый интерес к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льной деятельности; знает правила поведения в театре; называет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личные виды театра, знает их различия, может охарактеризовать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льные професси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Средний уровень – 2 балла: интересуется театральной деятельностью;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ует свои знания в театрализованн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изкий уровень – 1 балл: не проявляет интереса к театральн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ятельности; затрудняется назвать различные виды театр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2. Речевая культур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сокий уровень – 3 балла: понимает главную идею литературног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изведения, поясняет свое высказывание; дает подробные словесные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характеристики своих героев; творчески интерпретирует единицы сюжета на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основе литературного произведени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редний уровень – 2 балла: понимает главную идею литературног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изведения, дает словесные характеристики главных и второстепенны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героев; выделяет и может охарактеризовать единицы литературног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зведени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изкий уровень – 1 балл: понимает произведение, различает главных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торостепенных героев, затрудняется выделить литературные единицы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южета; пересказывает с помощью педагог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3. Эмоционально-образное развитие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сокий уровень – 3 балла: творчески применяет в спектаклях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нсценировках знания о различных эмоциональных состояниях и характера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героев; использует различные средства вырази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редний уровень – 2 балла: владеет знания о различны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моциональных состояниях и может их продемонстрировать; использует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имику, жест, позу, движение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изкий уровень – 1 балл: различает эмоциональные состояния, н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спользует различные средства выразительности с помощью воспитател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4.Основы коллективной творческ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сокий уровень - 3 балла: проявляет инициативу, согласованность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йствий с партнерами, творческую активность на всех этапах работы над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ектаклем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редний уровень – 2 балла: проявляет инициативу, согласованность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йствий с партнерами в коллективн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изкий уровень – 1 балл: не проявляет инициативы, пассивен на все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тапах работы над спектаклем.</w:t>
      </w:r>
    </w:p>
    <w:p w:rsidR="0003393D" w:rsidRDefault="0003393D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Характеристика уровней знаний и умений театрализованн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сокий уровень (18-21 баллов)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являет устойчивый интерес к театральному искусству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лизованной деятельности. Понимает основную идею литературног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изведения (пьесы). Творчески интерпретирует его содержание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пособен сопереживать героям и передавать их эмоциональные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остояния, самостоятельно находит выразительные средства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ревоплощения. Владеет интонационно-образной и языков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ыразительностью художественной речи и применяет в различных вида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художественно-творческ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Импровизирует с куклами различных систем. Свободно подбирает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узыкальные характеристики к персонажам или использует ДМИ, свободно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ет, танцует. Активный организатор и ведущий коллективной творческой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ятельности. Проявляет творчество и активность на всех этапах работы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редний уровень (11-17 баллов)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являет эмоциональный интерес к театральному искусству 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еатрализованной деятельности. Владеет знаниями о различных видах театра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 театральных профессиях. Понимает содержание произведени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Дает словесные характеристики персонажам пьесы, используя эпитеты,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равнения и образные выражения.</w:t>
      </w:r>
    </w:p>
    <w:p w:rsidR="0003393D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Владеет знаниями о эмоциональных состояниях героев, может их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демонстрировать в работе над пьесой с помощью воспитателя.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оздает по эскизу или словесной характеристике-инструкции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воспитателя образ персонаж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С помощью руководителя подбирает музыкальные характеристики к</w:t>
      </w:r>
      <w:r w:rsidR="000339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рсонажам и единицам сюжет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роявляет активность и согласованность действий с партнерам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Активно участвует в различных видах творческ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изкий уровень (7-10 баллов)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Мало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эмоционален, проявляет интерес к театральному искусству только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ак зритель. Затрудняется в определении различных видов театр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Знает правила поведения в театре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онимает содержание произведения, но не может выделить единицы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сюжета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Пересказывает произведение только с помощью руководител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Различает элементарные эмоциональные состояния героев, но не может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их продемонстрировать при помощи мимики, жеста, движени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е проявляет активности в коллективной творческой деятельности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Не самостоятелен, выполняет все операции только с помощью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уководителя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Уровни освоения программы детской театральной студии по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критериям определяются в пределе от 0 до 3 баллов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3 балла - высокий, (характерна творчески преобразующая деятельность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детей, самостоятельная работа, творческие изменения, высокий уровень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мотивации)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2 балла – средний, (активная познавательная деятельность, проявляют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творческую инициативу при выполнении заданий, выражена мотивация на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рост, самостоятельность при выполнении заданий).</w:t>
      </w:r>
    </w:p>
    <w:p w:rsidR="00A20ECE" w:rsidRP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1 балл - начальный, (репродуктивный, мотивированный на обучение</w:t>
      </w:r>
      <w:r w:rsidR="004E3A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0ECE">
        <w:rPr>
          <w:rFonts w:ascii="Times New Roman" w:hAnsi="Times New Roman" w:cs="Times New Roman"/>
          <w:color w:val="333333"/>
          <w:sz w:val="24"/>
          <w:szCs w:val="24"/>
        </w:rPr>
        <w:t>(занимаются с интересом; нуждаются в помощи педагога).</w:t>
      </w:r>
    </w:p>
    <w:p w:rsid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0ECE">
        <w:rPr>
          <w:rFonts w:ascii="Times New Roman" w:hAnsi="Times New Roman" w:cs="Times New Roman"/>
          <w:color w:val="333333"/>
          <w:sz w:val="24"/>
          <w:szCs w:val="24"/>
        </w:rPr>
        <w:t>0 баллов - низкий уровень.</w:t>
      </w:r>
    </w:p>
    <w:p w:rsidR="00A20ECE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0ECE" w:rsidRPr="001A3C98" w:rsidRDefault="00A20ECE" w:rsidP="00A20E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A20ECE" w:rsidRPr="001A3C98" w:rsidSect="004242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CA" w:rsidRDefault="00900ECA" w:rsidP="0042425B">
      <w:pPr>
        <w:spacing w:after="0" w:line="240" w:lineRule="auto"/>
      </w:pPr>
      <w:r>
        <w:separator/>
      </w:r>
    </w:p>
  </w:endnote>
  <w:endnote w:type="continuationSeparator" w:id="0">
    <w:p w:rsidR="00900ECA" w:rsidRDefault="00900ECA" w:rsidP="004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312927"/>
      <w:docPartObj>
        <w:docPartGallery w:val="Page Numbers (Bottom of Page)"/>
        <w:docPartUnique/>
      </w:docPartObj>
    </w:sdtPr>
    <w:sdtEndPr/>
    <w:sdtContent>
      <w:p w:rsidR="00EF60FE" w:rsidRDefault="00EF60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60FE" w:rsidRDefault="00EF60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CA" w:rsidRDefault="00900ECA" w:rsidP="0042425B">
      <w:pPr>
        <w:spacing w:after="0" w:line="240" w:lineRule="auto"/>
      </w:pPr>
      <w:r>
        <w:separator/>
      </w:r>
    </w:p>
  </w:footnote>
  <w:footnote w:type="continuationSeparator" w:id="0">
    <w:p w:rsidR="00900ECA" w:rsidRDefault="00900ECA" w:rsidP="0042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3E"/>
    <w:multiLevelType w:val="hybridMultilevel"/>
    <w:tmpl w:val="8DE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E2D"/>
    <w:multiLevelType w:val="hybridMultilevel"/>
    <w:tmpl w:val="B942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627"/>
    <w:multiLevelType w:val="hybridMultilevel"/>
    <w:tmpl w:val="DD3C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BE7"/>
    <w:multiLevelType w:val="hybridMultilevel"/>
    <w:tmpl w:val="DFC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405"/>
    <w:multiLevelType w:val="hybridMultilevel"/>
    <w:tmpl w:val="2CB4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7072"/>
    <w:multiLevelType w:val="hybridMultilevel"/>
    <w:tmpl w:val="657A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7D9A"/>
    <w:multiLevelType w:val="hybridMultilevel"/>
    <w:tmpl w:val="A062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73FD5"/>
    <w:multiLevelType w:val="hybridMultilevel"/>
    <w:tmpl w:val="8D2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217CC"/>
    <w:multiLevelType w:val="hybridMultilevel"/>
    <w:tmpl w:val="C10E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4501"/>
    <w:multiLevelType w:val="hybridMultilevel"/>
    <w:tmpl w:val="634C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6D5"/>
    <w:multiLevelType w:val="hybridMultilevel"/>
    <w:tmpl w:val="FDE0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A519B"/>
    <w:multiLevelType w:val="hybridMultilevel"/>
    <w:tmpl w:val="CFC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220"/>
    <w:multiLevelType w:val="hybridMultilevel"/>
    <w:tmpl w:val="7E8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269A"/>
    <w:multiLevelType w:val="hybridMultilevel"/>
    <w:tmpl w:val="3F4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7"/>
    <w:rsid w:val="000302CB"/>
    <w:rsid w:val="0003393D"/>
    <w:rsid w:val="0003467F"/>
    <w:rsid w:val="00047044"/>
    <w:rsid w:val="0006218B"/>
    <w:rsid w:val="00113D63"/>
    <w:rsid w:val="00120C27"/>
    <w:rsid w:val="001230D9"/>
    <w:rsid w:val="001549DF"/>
    <w:rsid w:val="001A3C98"/>
    <w:rsid w:val="001E671F"/>
    <w:rsid w:val="00256524"/>
    <w:rsid w:val="00283998"/>
    <w:rsid w:val="002A7AAA"/>
    <w:rsid w:val="002C2B02"/>
    <w:rsid w:val="002F3FF3"/>
    <w:rsid w:val="003175D5"/>
    <w:rsid w:val="0033687B"/>
    <w:rsid w:val="00344DF6"/>
    <w:rsid w:val="003554AD"/>
    <w:rsid w:val="003621A7"/>
    <w:rsid w:val="00366E16"/>
    <w:rsid w:val="003A3A05"/>
    <w:rsid w:val="003D17D5"/>
    <w:rsid w:val="00401FFF"/>
    <w:rsid w:val="0040415B"/>
    <w:rsid w:val="0040422B"/>
    <w:rsid w:val="00421A24"/>
    <w:rsid w:val="0042425B"/>
    <w:rsid w:val="00436F7C"/>
    <w:rsid w:val="00452BDE"/>
    <w:rsid w:val="004604D4"/>
    <w:rsid w:val="0047723E"/>
    <w:rsid w:val="00486996"/>
    <w:rsid w:val="004A1BC3"/>
    <w:rsid w:val="004D226E"/>
    <w:rsid w:val="004E0FA0"/>
    <w:rsid w:val="004E3AE8"/>
    <w:rsid w:val="00522083"/>
    <w:rsid w:val="00523D1E"/>
    <w:rsid w:val="00527422"/>
    <w:rsid w:val="0056790E"/>
    <w:rsid w:val="005718A1"/>
    <w:rsid w:val="00585BC8"/>
    <w:rsid w:val="005C7DC2"/>
    <w:rsid w:val="005D31C4"/>
    <w:rsid w:val="005E08F3"/>
    <w:rsid w:val="005E1B15"/>
    <w:rsid w:val="00645B31"/>
    <w:rsid w:val="00656018"/>
    <w:rsid w:val="006650AE"/>
    <w:rsid w:val="006668FD"/>
    <w:rsid w:val="006714D7"/>
    <w:rsid w:val="00675EE4"/>
    <w:rsid w:val="00691C10"/>
    <w:rsid w:val="006957E6"/>
    <w:rsid w:val="006E4744"/>
    <w:rsid w:val="00762C76"/>
    <w:rsid w:val="00763EDF"/>
    <w:rsid w:val="00766DEC"/>
    <w:rsid w:val="0077346C"/>
    <w:rsid w:val="007A6166"/>
    <w:rsid w:val="00816B4B"/>
    <w:rsid w:val="00844D9E"/>
    <w:rsid w:val="00895D0F"/>
    <w:rsid w:val="008B603E"/>
    <w:rsid w:val="008C7E7C"/>
    <w:rsid w:val="00900609"/>
    <w:rsid w:val="00900ECA"/>
    <w:rsid w:val="009175C5"/>
    <w:rsid w:val="00981916"/>
    <w:rsid w:val="009B0B27"/>
    <w:rsid w:val="009F4F96"/>
    <w:rsid w:val="00A20ECE"/>
    <w:rsid w:val="00A40C61"/>
    <w:rsid w:val="00A41E0B"/>
    <w:rsid w:val="00A43264"/>
    <w:rsid w:val="00A519D6"/>
    <w:rsid w:val="00A6185B"/>
    <w:rsid w:val="00A8642B"/>
    <w:rsid w:val="00A87854"/>
    <w:rsid w:val="00AC3122"/>
    <w:rsid w:val="00B226EE"/>
    <w:rsid w:val="00B23674"/>
    <w:rsid w:val="00C346DA"/>
    <w:rsid w:val="00C86B05"/>
    <w:rsid w:val="00CA1DB4"/>
    <w:rsid w:val="00D729C2"/>
    <w:rsid w:val="00D903CC"/>
    <w:rsid w:val="00D91441"/>
    <w:rsid w:val="00D970F2"/>
    <w:rsid w:val="00DA5CEA"/>
    <w:rsid w:val="00DF0BEA"/>
    <w:rsid w:val="00E43394"/>
    <w:rsid w:val="00E659FB"/>
    <w:rsid w:val="00E81A14"/>
    <w:rsid w:val="00EB10BC"/>
    <w:rsid w:val="00EB525D"/>
    <w:rsid w:val="00EC12F8"/>
    <w:rsid w:val="00EF60FE"/>
    <w:rsid w:val="00F24908"/>
    <w:rsid w:val="00F50B84"/>
    <w:rsid w:val="00F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46708-948D-4120-A439-929A6A59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4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25B"/>
  </w:style>
  <w:style w:type="paragraph" w:styleId="a6">
    <w:name w:val="footer"/>
    <w:basedOn w:val="a"/>
    <w:link w:val="a7"/>
    <w:uiPriority w:val="99"/>
    <w:unhideWhenUsed/>
    <w:rsid w:val="0042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25B"/>
  </w:style>
  <w:style w:type="paragraph" w:styleId="a8">
    <w:name w:val="List Paragraph"/>
    <w:basedOn w:val="a"/>
    <w:uiPriority w:val="34"/>
    <w:qFormat/>
    <w:rsid w:val="00EB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F90D-5FA0-4DA8-A9F1-DD452D2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2</cp:revision>
  <dcterms:created xsi:type="dcterms:W3CDTF">2023-06-27T07:38:00Z</dcterms:created>
  <dcterms:modified xsi:type="dcterms:W3CDTF">2023-08-01T14:10:00Z</dcterms:modified>
</cp:coreProperties>
</file>